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309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C9F0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90ABD3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C0AFF4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CEFA45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7FEF1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6C6FCA" w14:textId="3460DCC4" w:rsidR="00BC143E" w:rsidRPr="00226262" w:rsidRDefault="00BC143E" w:rsidP="00795620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ы</w:t>
      </w:r>
      <w:r w:rsidRPr="001761D7">
        <w:rPr>
          <w:rFonts w:asciiTheme="majorBidi" w:hAnsiTheme="majorBidi" w:cstheme="majorBidi"/>
          <w:b/>
          <w:bCs/>
          <w:sz w:val="32"/>
          <w:szCs w:val="32"/>
        </w:rPr>
        <w:t xml:space="preserve"> по 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учебной практике</w:t>
      </w:r>
    </w:p>
    <w:p w14:paraId="21098D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7A97E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2219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2B319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1AAB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297D7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BEFA6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098EF6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25F04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80B3A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790D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FEF6B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4BC4D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CB375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169FC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FD79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F91C9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7928BA5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A80774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5778B09A" w14:textId="63466321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7E44C01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8B50E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ACBB6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9E9C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D8C14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7AD2F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FB832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E439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7CE46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2B4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E6935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3AE667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49CB2A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3021AEE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CFDA22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FEA45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9B66D0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6C3EBE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3E4C3F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62BD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04F3C88" w14:textId="77777777" w:rsidR="00BC143E" w:rsidRPr="007677BF" w:rsidRDefault="00BC143E" w:rsidP="00BC143E">
          <w:pPr>
            <w:pStyle w:val="aa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A588DFF" w14:textId="77777777" w:rsidR="00795620" w:rsidRPr="00795620" w:rsidRDefault="00BC14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9350186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6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3DB6" w14:textId="77777777" w:rsidR="00795620" w:rsidRPr="00795620" w:rsidRDefault="00A62B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7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2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7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8534D" w14:textId="77777777" w:rsidR="00795620" w:rsidRPr="00795620" w:rsidRDefault="00A62B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8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8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5ED4" w14:textId="77777777" w:rsidR="00795620" w:rsidRPr="00795620" w:rsidRDefault="00A62B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9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4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9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CB26" w14:textId="77777777" w:rsidR="00795620" w:rsidRPr="00795620" w:rsidRDefault="00A62B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0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5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0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8635F" w14:textId="77777777" w:rsidR="00795620" w:rsidRPr="00795620" w:rsidRDefault="00A62B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1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6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1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BA45D" w14:textId="77777777" w:rsidR="00BC143E" w:rsidRDefault="00BC143E" w:rsidP="00BC143E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80019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CB121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F81FAC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7DCEB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707EC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BC5D8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CD79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C783A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11DE80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91CFF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E4B73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5563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C7465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E261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BF988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4BC4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AE9E0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5F0DC5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42BE9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977D4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ADEA62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05600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42EA9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2EF6E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C2D7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D24903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47B562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CE824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69B5C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4D3BFB" w14:textId="77777777" w:rsidR="00BC143E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B990303" w14:textId="77777777" w:rsidR="00795620" w:rsidRDefault="00795620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5A8139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66D2C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DB0E36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610A85C" w14:textId="77777777" w:rsidR="001761D7" w:rsidRPr="002F4148" w:rsidRDefault="001761D7" w:rsidP="001761D7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77EE8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586C47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029C3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EB638" w14:textId="5FB04CD3" w:rsidR="001761D7" w:rsidRPr="001761D7" w:rsidRDefault="001761D7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39350186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1</w:t>
      </w:r>
      <w:bookmarkEnd w:id="0"/>
    </w:p>
    <w:p w14:paraId="58416E50" w14:textId="77777777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6131E986" w14:textId="0970F003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2D89A3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9FFB7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7F61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CEE73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8A211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2575C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254DFC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2D7079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40A714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566AE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50FCE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C0439C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2AA40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E259C2" w14:textId="77777777" w:rsidR="001761D7" w:rsidRPr="00226262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D9A456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66AAFD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BA6288" w14:textId="77777777" w:rsidR="001761D7" w:rsidRDefault="001761D7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462E535" w14:textId="04F1BE40" w:rsidR="001761D7" w:rsidRDefault="00C3119D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1761D7" w:rsidRPr="002F4148">
        <w:rPr>
          <w:rFonts w:asciiTheme="majorBidi" w:hAnsiTheme="majorBidi" w:cstheme="majorBidi"/>
          <w:sz w:val="28"/>
          <w:szCs w:val="28"/>
        </w:rPr>
        <w:t>.</w:t>
      </w:r>
    </w:p>
    <w:p w14:paraId="00FFE804" w14:textId="73E33738" w:rsidR="001761D7" w:rsidRPr="002F4148" w:rsidRDefault="002F48A5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1761D7">
        <w:rPr>
          <w:rFonts w:asciiTheme="majorBidi" w:hAnsiTheme="majorBidi" w:cstheme="majorBidi"/>
          <w:sz w:val="28"/>
          <w:szCs w:val="28"/>
        </w:rPr>
        <w:t>.</w:t>
      </w:r>
    </w:p>
    <w:p w14:paraId="715A0D92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820590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03FD57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1ADB5B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5E095A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998C9F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2BC65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063A69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2B47D6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1C501A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EE5C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17AF5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B4A22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E8045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4BD4CB" w14:textId="77777777" w:rsidR="001761D7" w:rsidRPr="002F4148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F2F6827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BB9C67" w14:textId="11BDDC1A" w:rsidR="001761D7" w:rsidRDefault="001761D7" w:rsidP="001761D7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62BD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27D30A3" w14:textId="77777777" w:rsidR="001761D7" w:rsidRPr="00182B40" w:rsidRDefault="001761D7" w:rsidP="004654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CA84FBE" w14:textId="60082122" w:rsidR="001761D7" w:rsidRDefault="001761D7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1F0E9312" w14:textId="2295E134" w:rsidR="001761D7" w:rsidRPr="001761D7" w:rsidRDefault="00A62BDB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0CA9EFF5" w14:textId="2E66A4A5" w:rsid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</w:t>
      </w:r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обами (при помощи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0F14B806" w14:textId="77777777" w:rsidR="00465403" w:rsidRP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</w:p>
    <w:p w14:paraId="1E88A1DE" w14:textId="0BB547A1" w:rsid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F265A1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AAC1105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Следует учесть, что исходные данные в таблице вариантов даны исключительно для тестирования программы. В программе предусмотреть ввод любых данных от пользователя с последующей защитой от ошибок. </w:t>
      </w:r>
    </w:p>
    <w:p w14:paraId="6D5F6A04" w14:textId="7BBA9273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Записать заданные или полученные в процессе формализации математические формулы на языке программирования. </w:t>
      </w:r>
    </w:p>
    <w:p w14:paraId="2A6AD420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231562CF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5EA604A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00CF2C69" w14:textId="7457C340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7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4CD5A9A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lastRenderedPageBreak/>
        <w:t xml:space="preserve">8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7056533F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9. Результаты работы программы записать в текстовый файл. </w:t>
      </w:r>
    </w:p>
    <w:p w14:paraId="2579C078" w14:textId="4A6C0E6A" w:rsidR="001761D7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0. Подготовить тесты для контрольного решения задачи. Показать их использование, отобразив в отчете по заданию.</w:t>
      </w:r>
    </w:p>
    <w:p w14:paraId="224317AC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11. Выполнить проект и получить результаты, которые отобразить в виде рисунков при написании отчета по заданию. </w:t>
      </w:r>
    </w:p>
    <w:p w14:paraId="5D5ACC20" w14:textId="6408020A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2. Выполнить отчет в соответствии с ГОСТ на схемы алгоритмов и согласно ГОСТ оформления отчетов по НИР.</w:t>
      </w:r>
    </w:p>
    <w:p w14:paraId="012396F6" w14:textId="77777777" w:rsidR="004610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6BD531" w14:textId="1BCA44E8" w:rsidR="006C48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69ADDC4B" w14:textId="0C8050FD" w:rsidR="00461081" w:rsidRPr="004D20EB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 w:rsidR="004D20EB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4D20EB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4D20EB"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4D20EB"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7BBF4F80" w14:textId="77777777" w:rsid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7BB2A2" w14:textId="7A66C008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2E1DEF4" wp14:editId="3E330DC8">
            <wp:extent cx="5001323" cy="42963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EDBA" w14:textId="3C27C10C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из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0B0BA6A3" w14:textId="77777777" w:rsidR="00461081" w:rsidRPr="0057102F" w:rsidRDefault="00461081" w:rsidP="00461081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08979A" w14:textId="71D233B4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816834B" wp14:editId="02B79450">
            <wp:extent cx="4810796" cy="359142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1A2" w14:textId="70435BBD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в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68858CE9" w14:textId="77777777" w:rsidR="00461081" w:rsidRPr="00193FA6" w:rsidRDefault="00461081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7BB3D1F" w14:textId="77777777" w:rsidR="00A719FE" w:rsidRPr="00EF64E2" w:rsidRDefault="00A719FE" w:rsidP="00A719F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3CE6BE4" w14:textId="77777777" w:rsidR="00E33B9C" w:rsidRPr="00A851D9" w:rsidRDefault="00E33B9C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5D5167" w14:textId="1DA244FE" w:rsidR="00E33B9C" w:rsidRDefault="00A40FF5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40FF5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53D732D" wp14:editId="51787A4F">
            <wp:extent cx="3667637" cy="256258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C2F" w14:textId="3ED197A0" w:rsidR="00E33B9C" w:rsidRPr="00202EEB" w:rsidRDefault="00E33B9C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202EEB">
        <w:rPr>
          <w:rFonts w:asciiTheme="majorBidi" w:hAnsiTheme="majorBidi" w:cstheme="majorBidi"/>
          <w:sz w:val="28"/>
          <w:szCs w:val="28"/>
        </w:rPr>
        <w:t>исунок 3 – Метод решения задачи</w:t>
      </w:r>
    </w:p>
    <w:p w14:paraId="49EC9479" w14:textId="77777777" w:rsidR="00E33B9C" w:rsidRDefault="00E33B9C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D7948E4" w14:textId="66CB699B" w:rsidR="006B3268" w:rsidRDefault="006B3268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6B3268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49F479C" wp14:editId="0D8AFF85">
            <wp:extent cx="5706271" cy="667795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EF0" w14:textId="719D55A2" w:rsidR="006B3268" w:rsidRPr="00193FA6" w:rsidRDefault="006B3268" w:rsidP="006B3268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Событийная процедура вычисления задания №1</w:t>
      </w:r>
    </w:p>
    <w:p w14:paraId="7BE9217D" w14:textId="206C666B" w:rsidR="00E33B9C" w:rsidRDefault="00E33B9C" w:rsidP="001E0C19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5B2B8AA" w14:textId="77777777" w:rsidR="00E33B9C" w:rsidRDefault="00E33B9C" w:rsidP="003A74F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AF6AAC8" w14:textId="476293C6" w:rsidR="003A74FA" w:rsidRDefault="003A74FA" w:rsidP="003A74FA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1E3C7D3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19D38C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97AC7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70C0355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CAF17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9F531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43EE9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2561D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272B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6EAB898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{</w:t>
      </w:r>
    </w:p>
    <w:p w14:paraId="45C8115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74DA52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8C570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79714CF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AA1FB7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38E15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382AA48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6F66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BB81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7255E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573F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43E8D0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EB5F1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509592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62AD07F3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16E1A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DA83A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F87C6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CA194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B38445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A249A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4F1085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0DD944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3340E5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F178F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5F298A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66D752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73A19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0A70FA" w14:textId="77777777" w:rsidR="001E0C19" w:rsidRPr="00A62BDB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A62BD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39CE1F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949A1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E83F6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FD4D3C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72CCEA6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4885D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0B42A96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6A6FC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FBD99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32984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out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5AC46EA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52AB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58D3D37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637BA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08B9B3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6CDABB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ref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0B41BB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B138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70D1D72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D38AE3E" w14:textId="5D10F351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F53B82D" w14:textId="2C1F3804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79CD7D72" w14:textId="44B4B603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527C38" w14:textId="56AFD27A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0674494A" w14:textId="1D99A6B5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2C404D" w14:textId="26F13176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5AAB8816" w14:textId="7777777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d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90A417" w14:textId="7DCF4AD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659E5E" w14:textId="147728B2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8152B8" w14:textId="77777777" w:rsidR="001E0C19" w:rsidRPr="001B747A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6F93A380" w14:textId="77777777" w:rsidR="00944CC0" w:rsidRPr="001B747A" w:rsidRDefault="00944CC0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4663216" w14:textId="4DBD1BDA" w:rsidR="00944CC0" w:rsidRPr="001B747A" w:rsidRDefault="00944CC0" w:rsidP="00944CC0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07929B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343035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E3E59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, x2, x3;</w:t>
      </w:r>
    </w:p>
    <w:p w14:paraId="3DEC9D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1, ans2, ans3 = 0;</w:t>
      </w:r>
    </w:p>
    <w:p w14:paraId="39515C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1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61177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4CDC33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C5E08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16447DF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CA02C5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ans1 = func_for_zad1(x1);</w:t>
      </w:r>
    </w:p>
    <w:p w14:paraId="07D0E7E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5C956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B80A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4, an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5E28AF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EF9DD7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2B2708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294CC4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4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6CBD3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A2EA0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5BF7DCB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EDC22B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2BA69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1BA28A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A851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6555194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CB698A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out(x2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2);</w:t>
      </w:r>
    </w:p>
    <w:p w14:paraId="540BD1F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264D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62845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5, an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7BAB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81CD2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0A8D6A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840351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5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426F0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AA430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DB059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7250CA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92348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3F68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8713D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011EE1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E8866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ref(x3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3);</w:t>
      </w:r>
    </w:p>
    <w:p w14:paraId="257A172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D63F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59999F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6, an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5674AE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B1F14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438173B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417E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6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B1704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92D086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A7D1C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}</w:t>
      </w:r>
    </w:p>
    <w:p w14:paraId="2428676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13FAF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1.txt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1A650" w14:textId="42909F91" w:rsidR="00944CC0" w:rsidRDefault="001E0C19" w:rsidP="001E0C19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9834E4" w14:textId="631FB0E5" w:rsidR="00651E29" w:rsidRDefault="00651E29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="00D36505">
        <w:rPr>
          <w:rFonts w:asciiTheme="majorBidi" w:hAnsiTheme="majorBidi" w:cstheme="majorBidi"/>
          <w:b/>
          <w:bCs/>
          <w:sz w:val="28"/>
          <w:szCs w:val="28"/>
        </w:rPr>
        <w:t>Результаты работы программы</w:t>
      </w:r>
    </w:p>
    <w:p w14:paraId="0491D183" w14:textId="31ECEF0C" w:rsidR="00D36505" w:rsidRDefault="00D3650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>На рисунке 5 представлен</w:t>
      </w:r>
      <w:r w:rsidR="00386275" w:rsidRPr="00EC1C14">
        <w:rPr>
          <w:rFonts w:asciiTheme="majorBidi" w:hAnsiTheme="majorBidi" w:cstheme="majorBidi"/>
          <w:sz w:val="28"/>
          <w:szCs w:val="28"/>
        </w:rPr>
        <w:t xml:space="preserve"> результат работы программы при данном в задании для проверки </w:t>
      </w:r>
      <w:r w:rsidR="00D60FB9" w:rsidRPr="00EC1C14">
        <w:rPr>
          <w:rFonts w:asciiTheme="majorBidi" w:hAnsiTheme="majorBidi" w:cstheme="majorBidi"/>
          <w:sz w:val="28"/>
          <w:szCs w:val="28"/>
        </w:rPr>
        <w:t>значении входного параметра и значении функции</w:t>
      </w:r>
      <w:r w:rsidR="00EC1C14" w:rsidRPr="00EC1C14">
        <w:rPr>
          <w:rFonts w:asciiTheme="majorBidi" w:hAnsiTheme="majorBidi" w:cstheme="majorBidi"/>
          <w:sz w:val="28"/>
          <w:szCs w:val="28"/>
        </w:rPr>
        <w:t>.</w:t>
      </w:r>
      <w:r w:rsidR="00545605">
        <w:rPr>
          <w:rFonts w:asciiTheme="majorBidi" w:hAnsiTheme="majorBidi" w:cstheme="majorBidi"/>
          <w:sz w:val="28"/>
          <w:szCs w:val="28"/>
        </w:rPr>
        <w:t xml:space="preserve"> Как видно, програ</w:t>
      </w:r>
      <w:r w:rsidR="004A3B38">
        <w:rPr>
          <w:rFonts w:asciiTheme="majorBidi" w:hAnsiTheme="majorBidi" w:cstheme="majorBidi"/>
          <w:sz w:val="28"/>
          <w:szCs w:val="28"/>
        </w:rPr>
        <w:t>мма работает корректно.</w:t>
      </w:r>
    </w:p>
    <w:p w14:paraId="51CB6554" w14:textId="77777777" w:rsidR="005B5BC5" w:rsidRDefault="005B5BC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6529C34" w14:textId="0FA5CC28" w:rsidR="005B5BC5" w:rsidRDefault="001E0C19" w:rsidP="0054560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695CEC1" wp14:editId="5A0CB605">
            <wp:extent cx="5940425" cy="3723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564" w14:textId="7446A37F" w:rsidR="004A3B38" w:rsidRDefault="00C50E40" w:rsidP="00A851D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5 – Результат работы программы при </w:t>
      </w:r>
      <w:r w:rsidR="00545605">
        <w:rPr>
          <w:rFonts w:asciiTheme="majorBidi" w:hAnsiTheme="majorBidi" w:cstheme="majorBidi"/>
          <w:sz w:val="28"/>
          <w:szCs w:val="28"/>
        </w:rPr>
        <w:t>заданном параметре</w:t>
      </w:r>
    </w:p>
    <w:p w14:paraId="586EDABB" w14:textId="77777777" w:rsidR="00706350" w:rsidRDefault="00706350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B4529" w14:textId="77777777" w:rsidR="006B3268" w:rsidRPr="00D55CC4" w:rsidRDefault="006B3268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F72D8" w14:textId="77777777" w:rsidR="006B3268" w:rsidRPr="007D1F74" w:rsidRDefault="006B3268" w:rsidP="006B3268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27A7E33" w14:textId="3CA90B50" w:rsidR="00BC143E" w:rsidRDefault="006B3268" w:rsidP="006B326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8FE1E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A99112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0D333E5D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1EC36AD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DFA49D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5F073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9B8D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8502BE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Toc139350187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bookmarkEnd w:id="1"/>
    </w:p>
    <w:p w14:paraId="7FC720B7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153F09B0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2E636C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46098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E814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72BC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A39A2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5CB2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27F3F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C82B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3960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477FD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0059F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8805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3C5B0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7E06A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7D1CA9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5718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609E1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7F5A653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FA90B9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8E6D68E" w14:textId="77777777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DA049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9403FE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DFFC46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DDD93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E371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7581B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FD98C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1DAE1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0D02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22B54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16FD6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043E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CF0B4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7F0F74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4BB0D1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62BD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CCB2116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57C116B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решения следующей задачи:</w:t>
      </w:r>
    </w:p>
    <w:p w14:paraId="25906C0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9E40F4">
        <w:rPr>
          <w:rFonts w:asciiTheme="majorBidi" w:hAnsiTheme="majorBidi" w:cstheme="majorBidi"/>
          <w:sz w:val="28"/>
          <w:szCs w:val="28"/>
        </w:rPr>
        <w:tab/>
        <w:t xml:space="preserve">Вычислить значение площади </w:t>
      </w:r>
      <w:r>
        <w:rPr>
          <w:rFonts w:asciiTheme="majorBidi" w:hAnsiTheme="majorBidi" w:cstheme="majorBidi"/>
          <w:sz w:val="28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известны. Используя формулы для окружностей:</w:t>
      </w:r>
    </w:p>
    <w:p w14:paraId="308C24D3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0B6D90EA" w14:textId="77777777" w:rsidR="00BC143E" w:rsidRPr="00AD1BDF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, L=2πR</m:t>
          </m:r>
        </m:oMath>
      </m:oMathPara>
    </w:p>
    <w:p w14:paraId="055D27D2" w14:textId="77777777" w:rsidR="00BC143E" w:rsidRPr="005453D8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61CD495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уществить вычисление тремя разными способами (при помощ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1B83E60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E1C565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69C6E55" w14:textId="77777777" w:rsidR="001B747A" w:rsidRPr="00465403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="001B747A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7A418260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E33925D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5B82CC6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43E97F36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6FC21FF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05524A43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40F7B0E6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4A491C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31E3A40B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051910FE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4719A23" w14:textId="04979785" w:rsidR="00BC143E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5330BE8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325C869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606FB353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4FA98D3" wp14:editId="2CC5CC11">
            <wp:extent cx="5001323" cy="42963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6200" w14:textId="77777777" w:rsidR="001B747A" w:rsidRPr="0057102F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729F7496" w14:textId="77777777" w:rsidR="001B747A" w:rsidRPr="0057102F" w:rsidRDefault="001B747A" w:rsidP="001B747A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A488F7B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B3273DB" wp14:editId="19935D92">
            <wp:extent cx="4810796" cy="3591426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BAC" w14:textId="7CB55E96" w:rsidR="00BC143E" w:rsidRPr="001B747A" w:rsidRDefault="001B747A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5863A04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C4F9446" w14:textId="01A0EC36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1B747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59276E9" wp14:editId="2EE89154">
            <wp:extent cx="3553321" cy="317226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5F2" w14:textId="33591CEF" w:rsidR="001B747A" w:rsidRPr="0013216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</w:t>
      </w:r>
      <w:r w:rsidR="0013216A">
        <w:rPr>
          <w:rFonts w:asciiTheme="majorBidi" w:hAnsiTheme="majorBidi" w:cstheme="majorBidi"/>
          <w:sz w:val="28"/>
          <w:szCs w:val="28"/>
        </w:rPr>
        <w:t>сунок 3 – Вспомогательный метод, находящий радиус окружности</w:t>
      </w:r>
    </w:p>
    <w:p w14:paraId="67D207CE" w14:textId="77777777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</w:p>
    <w:p w14:paraId="01096326" w14:textId="56EAA2B2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2705E42" wp14:editId="2BDCCA6B">
            <wp:extent cx="5172797" cy="387721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C9E" w14:textId="6125970A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BC143E">
        <w:rPr>
          <w:rFonts w:asciiTheme="majorBidi" w:hAnsiTheme="majorBidi" w:cstheme="majorBidi"/>
          <w:sz w:val="28"/>
          <w:szCs w:val="28"/>
        </w:rPr>
        <w:t xml:space="preserve"> – Метод, решающий задачу</w:t>
      </w:r>
    </w:p>
    <w:p w14:paraId="44E142D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2087E8C" w14:textId="430F3E4D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AD5E3D1" wp14:editId="49C793FE">
            <wp:extent cx="5940425" cy="63779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B7E" w14:textId="4A8ECEBB" w:rsidR="0013216A" w:rsidRDefault="0013216A" w:rsidP="0013216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– Алгоритм событийной процедуры</w:t>
      </w:r>
    </w:p>
    <w:p w14:paraId="12F48FE8" w14:textId="77777777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0CEC1B9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EA9AD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514312A1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2E933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D3627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74C7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05C99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138D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3029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A7932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C65F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D5D7F06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26DEC44D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4B1D7D83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A62BD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564E5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4ACA1F9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4729BB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0AA4F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E6884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AAC65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B8B9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AFAB3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5479A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6F9F5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5EF63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2C17F6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E47C77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BBD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B876E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5B9990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C2FA4F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2AD762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23E6F3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E21903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18A5B5A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36289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0BF5A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04BA6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38704BE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71BA2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D1F5D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A62BD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018F4A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6E51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126AE84" w14:textId="77777777" w:rsidR="0013216A" w:rsidRDefault="00BC143E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401C404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22C97A9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6FA72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246B55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L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AA0F0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0ED0A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266E24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004325D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0C0CC87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1735D4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2);</w:t>
      </w:r>
    </w:p>
    <w:p w14:paraId="21CEB47B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11EE88EF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707FFC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8EC7605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27879E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out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62E975D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159F08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626C4EF7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 = S;</w:t>
      </w:r>
    </w:p>
    <w:p w14:paraId="701E4C3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55EEF2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09EA9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57A40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ref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2DF7592F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25379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7FD27BAF" w14:textId="77777777" w:rsidR="0013216A" w:rsidRPr="00A62BDB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S;</w:t>
      </w:r>
    </w:p>
    <w:p w14:paraId="43CC3292" w14:textId="48DFF4FD" w:rsidR="00BC143E" w:rsidRPr="00A62BDB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C67709" w14:textId="77777777" w:rsidR="0013216A" w:rsidRPr="00A62BDB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6A05D7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6D6EDEE5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169F69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692510C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01CF6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367D865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e.Hand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897AA1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2D1680B" w14:textId="3D65498A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1C2FF68" w14:textId="3B8BB33E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9682FA1" w14:textId="2CF83916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B2D5BC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CBE77D8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CDE4A" w14:textId="77777777" w:rsidR="00BC143E" w:rsidRPr="00550675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67A868C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2C8F82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2E4EA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1, L2, L3;</w:t>
      </w:r>
    </w:p>
    <w:p w14:paraId="12F7A8E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1, S2 = 0, S3;</w:t>
      </w:r>
    </w:p>
    <w:p w14:paraId="4218158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2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FF24A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2CF1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3E8FB9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51C64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D50259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1 = func_for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ad2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1);</w:t>
      </w:r>
    </w:p>
    <w:p w14:paraId="46BE96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B1CF9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76334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1, 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9A90B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AFDAC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A68297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90C27D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1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60C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12C96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9C4FFC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96730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C8A53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7782E7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89B57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6A8D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2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2);</w:t>
      </w:r>
    </w:p>
    <w:p w14:paraId="44BD223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D669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8BE5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2, 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401F9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CB2D2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F91225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DDF3B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2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F1B3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92B64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D683CB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EE917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554FA9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C3969B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1994F4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183EAE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3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3);</w:t>
      </w:r>
    </w:p>
    <w:p w14:paraId="5CD7871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6682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9B00B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3, 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B77F07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35183C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938AA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E0327B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3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165BA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6C647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FBB21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FF72C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E2032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9F82A5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163FCD6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63E7722F" w14:textId="4FF2FEFF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56E59">
        <w:rPr>
          <w:rFonts w:asciiTheme="majorBidi" w:hAnsiTheme="majorBidi" w:cstheme="majorBidi"/>
          <w:sz w:val="28"/>
          <w:szCs w:val="28"/>
        </w:rPr>
        <w:t>6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ом наборе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1146A1D" w14:textId="77777777" w:rsidR="00BC143E" w:rsidRPr="00161801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37A9B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5099A5B" wp14:editId="1C736C0E">
            <wp:extent cx="5940425" cy="3686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AE9" w14:textId="4C50821B" w:rsidR="00BC143E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</w:t>
      </w:r>
      <w:r w:rsidR="00BC143E">
        <w:rPr>
          <w:rFonts w:asciiTheme="majorBidi" w:hAnsiTheme="majorBidi" w:cstheme="majorBidi"/>
          <w:sz w:val="28"/>
          <w:szCs w:val="28"/>
        </w:rPr>
        <w:t xml:space="preserve"> – Результаты работы при тестовых данных</w:t>
      </w:r>
    </w:p>
    <w:p w14:paraId="294D4FC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5FA44AF" w14:textId="77777777" w:rsidR="00BC143E" w:rsidRPr="00D55CC4" w:rsidRDefault="00BC143E" w:rsidP="00BC143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C35CB" w14:textId="77777777" w:rsidR="00E56E59" w:rsidRPr="007D1F74" w:rsidRDefault="00E56E59" w:rsidP="00E56E59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6C3C5552" w14:textId="113E8F6F" w:rsidR="00BC143E" w:rsidRP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20BD99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24A51D0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567951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978FCF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218DFA0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BDDE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08B7B5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2" w:name="_Toc139350188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bookmarkEnd w:id="2"/>
    </w:p>
    <w:p w14:paraId="2A7C626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0D73C52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C31CCC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8A214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2C43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29CFB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13AEB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921DA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C73E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C13F6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B034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AA7E7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C328E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04CEE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825B7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FBE57C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49F862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EBA5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8CC9C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030E3D7D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4599C75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5086332" w14:textId="77777777" w:rsidR="00CE5D16" w:rsidRPr="002F4148" w:rsidRDefault="00CE5D16" w:rsidP="00CE5D16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63C7FA2B" w14:textId="72B56C4B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0CD40941" w14:textId="33692548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3D73B77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511FB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239F1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0465B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8114B93" w14:textId="77777777" w:rsidR="00E56E59" w:rsidRDefault="00E56E59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07209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7B03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395EF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FDB92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B3B05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33E601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0B7D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D74F89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62BD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212F032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4B957532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3FBDE07F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725A401A" w14:textId="77777777" w:rsidR="00BC143E" w:rsidRPr="005A49EF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5A08B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180D94F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C18E0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612377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469A68FE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2CBAAD2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10921CB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506581DC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133B0C8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1711DD06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2358E607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247D72E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7BAD27D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3CDF0202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25CCD88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D45CD32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09DDDB7F" w14:textId="77777777" w:rsidR="00BC143E" w:rsidRPr="004D20EB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1F3A52E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8C4C5B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CF555D6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9E69265" wp14:editId="2D8B087B">
            <wp:extent cx="5001323" cy="42963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A35F" w14:textId="77777777" w:rsidR="00CE5D16" w:rsidRPr="0057102F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568A48EE" w14:textId="77777777" w:rsidR="00CE5D16" w:rsidRPr="0057102F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21CAF00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9D11DB7" wp14:editId="766DD6CF">
            <wp:extent cx="4810796" cy="359142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2FC" w14:textId="77777777" w:rsidR="00CE5D16" w:rsidRPr="00A62BDB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6ED6C187" w14:textId="77777777" w:rsidR="00CE5D16" w:rsidRPr="001B747A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25A417" w14:textId="77777777" w:rsidR="00BC143E" w:rsidRPr="00EF64E2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7E14E702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EF441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0132242" w14:textId="5433C911" w:rsidR="00BC143E" w:rsidRPr="00E56E59" w:rsidRDefault="00E56E59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 w:rsidRPr="00E56E5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1B565D8" wp14:editId="0710F30D">
            <wp:extent cx="4677428" cy="7192379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0EE6" w14:textId="3E6D8790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– </w:t>
      </w:r>
      <w:r w:rsidR="00E56E59">
        <w:rPr>
          <w:rFonts w:asciiTheme="majorBidi" w:hAnsiTheme="majorBidi" w:cstheme="majorBidi"/>
          <w:sz w:val="28"/>
          <w:szCs w:val="28"/>
        </w:rPr>
        <w:t>Метод решения задачи</w:t>
      </w:r>
    </w:p>
    <w:p w14:paraId="0AF683DF" w14:textId="77777777" w:rsidR="00E56E59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E2DAC59" w14:textId="0691B8B7" w:rsidR="00E56E59" w:rsidRPr="001E0C19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56E59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F67F75C" wp14:editId="551575A3">
            <wp:extent cx="5940425" cy="67824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1B87" w14:textId="69202693" w:rsidR="00E56E59" w:rsidRDefault="00E56E59" w:rsidP="00E56E5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Алгоритм событийной процедуры</w:t>
      </w:r>
    </w:p>
    <w:p w14:paraId="0E4684F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68CC4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971AEF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2952E8AB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6CB4A9E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E7158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32AE3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51842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48FEF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6A990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E9EE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A3F01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7D3DB3AF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32335E9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proofErr w:type="gramStart"/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62BD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38D816D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4F219B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66D15D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90AE61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28DA8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454BB1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19A753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EB1B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4590E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5D3CCD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965806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5FC1A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3824F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9219BB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95FC4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08EAB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321BF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AF365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6CC4E5D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B296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4F9F0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4794624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28B010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9B25A9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A49CA1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BDAA48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E6B68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4E03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4B486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261CE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303A5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243BD73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BBC26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C1EB5F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3709C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77E598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153E5CA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147531C3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F02B711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5635EDF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F771C0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8D3BC1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DE3F3E7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7)</w:t>
      </w:r>
    </w:p>
    <w:p w14:paraId="2D10E98B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CDC407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28A17C8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56323D1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605ED8E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B4C4B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7EEB079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98F937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3418DAB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88BE8A3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A68919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93A1761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749FC8F0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0ECA430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016388CD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283DF43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7818EF6B" w14:textId="77777777" w:rsid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e.Hand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FA5DE9E" w14:textId="77777777" w:rsid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}</w:t>
      </w:r>
    </w:p>
    <w:p w14:paraId="4AD8DC17" w14:textId="495A5240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8A6995C" w14:textId="77777777" w:rsidR="00BC143E" w:rsidRPr="00E56E59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A564526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9124F06" w14:textId="77777777" w:rsidR="00E56E59" w:rsidRPr="00E56E59" w:rsidRDefault="00E56E59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AA79DC5" w14:textId="77777777" w:rsidR="00BC143E" w:rsidRPr="00E56E59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2B5C55A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04F8F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74BE5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BE32F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3CB5115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67A6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7213C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6DF7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4AFC46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0D60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42C9D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45A2F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95B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92EC2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_retur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479C47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72191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final_content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3857E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FF6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B184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DFD39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C4C8E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5C34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</w:pPr>
    </w:p>
    <w:p w14:paraId="2B5A433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40D0B3CC" w14:textId="781A59B6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56E59">
        <w:rPr>
          <w:rFonts w:asciiTheme="majorBidi" w:hAnsiTheme="majorBidi" w:cstheme="majorBidi"/>
          <w:sz w:val="28"/>
          <w:szCs w:val="28"/>
        </w:rPr>
        <w:t>5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218E82C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33B2AA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E58079F" wp14:editId="522927AB">
            <wp:extent cx="5940425" cy="375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B99" w14:textId="192A7A0F" w:rsidR="00BC143E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 w:rsidR="00BC143E">
        <w:rPr>
          <w:rFonts w:asciiTheme="majorBidi" w:hAnsiTheme="majorBidi" w:cstheme="majorBidi"/>
          <w:sz w:val="28"/>
          <w:szCs w:val="28"/>
        </w:rPr>
        <w:t xml:space="preserve"> - Результаты работы при тестовых данных</w:t>
      </w:r>
    </w:p>
    <w:p w14:paraId="21F26D2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C516EF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D994740" w14:textId="77777777" w:rsidR="00E56E59" w:rsidRPr="007D1F74" w:rsidRDefault="00E56E59" w:rsidP="00E56E59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4C4F25C3" w14:textId="77777777" w:rsid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5286FEFC" w14:textId="77777777" w:rsidR="00BC143E" w:rsidRPr="00B0433B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1A20C4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59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7E897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E7ACF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A38D6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926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B5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029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304C887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8DC32C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E8570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49734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D88CC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9DF022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3" w:name="_Toc139350189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Pr="00FD5C82">
        <w:rPr>
          <w:rFonts w:asciiTheme="majorBidi" w:hAnsiTheme="majorBidi" w:cstheme="majorBidi"/>
          <w:b/>
          <w:bCs/>
          <w:sz w:val="32"/>
          <w:szCs w:val="32"/>
        </w:rPr>
        <w:t>4</w:t>
      </w:r>
      <w:bookmarkEnd w:id="3"/>
    </w:p>
    <w:p w14:paraId="08121E86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A29A9CF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B644DB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05D4A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4BAB6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FFA9D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22E85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38C9B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9E74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F96C7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C2D11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DB701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67DF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072C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46895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101C22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C14276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389F9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4E4EE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E35A38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ACE2616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056B3AE" w14:textId="77777777" w:rsidR="00A62BDB" w:rsidRPr="002F4148" w:rsidRDefault="00A62BDB" w:rsidP="00A62BDB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0BF1E0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EFDB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D6826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54691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4FF3B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D4495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2680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3BDF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6AAF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ED9B40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B8554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B49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201D8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21A590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D735B8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62BD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634A033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BF27B87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1079A9F6" w14:textId="77777777" w:rsidR="00BC143E" w:rsidRPr="001761D7" w:rsidRDefault="00A62BDB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2679F386" w14:textId="77777777" w:rsidR="00BC143E" w:rsidRPr="00E211D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</w:p>
    <w:p w14:paraId="2F80152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35061E38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1. Выбрать вариант задания из таблицы (см. задание практики №1) согласно порядковому номеру в журнале группы</w:t>
      </w:r>
      <w:r>
        <w:rPr>
          <w:rFonts w:asciiTheme="majorBidi" w:hAnsiTheme="majorBidi" w:cstheme="majorBidi"/>
          <w:sz w:val="28"/>
          <w:szCs w:val="28"/>
        </w:rPr>
        <w:t>.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</w:p>
    <w:p w14:paraId="46C2217C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2. Используя основной источник литературы №2 (Глава 2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.</w:t>
      </w:r>
    </w:p>
    <w:p w14:paraId="208B7567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3. Построенная таблица должна содержать заголовок, выполненный на основе объединения ячеек и быть выровнен по центру. Выполнить границы. </w:t>
      </w:r>
    </w:p>
    <w:p w14:paraId="2123C4B7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4. Таблица должна содержать исходные данные. </w:t>
      </w:r>
    </w:p>
    <w:p w14:paraId="743E6137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5. Полученные результаты должны совпасть с результатами первого задания по практике. </w:t>
      </w:r>
    </w:p>
    <w:p w14:paraId="182478CA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6. Используя основной источник литературы №2 (Глава 8, стр. 117- 119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на основе языка программирования VBA. Согласно изученному материалу, создать кнопку на лист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и организовать взаимосвязь с рабочим листом при вводе и выводе данных. </w:t>
      </w:r>
    </w:p>
    <w:p w14:paraId="4A3A8FF6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7. Полученные результаты должны совпасть с результатами первого задания по практике, а также с ранее полученными результатами расчета в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. </w:t>
      </w:r>
    </w:p>
    <w:p w14:paraId="43B19B25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8. Выполнить отчет согласно ГОСТ оформления отчетов по НИР.</w:t>
      </w:r>
    </w:p>
    <w:p w14:paraId="7853CB21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A49AF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62D8BD0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2FD8BF90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939C11E" w14:textId="77777777" w:rsidR="00BC143E" w:rsidRPr="00B14A75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асчет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дания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мощ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ункции</w:t>
      </w:r>
    </w:p>
    <w:p w14:paraId="2F8447DD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Function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00C5B33E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Log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#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>#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Sqr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000066"/>
          <w:sz w:val="21"/>
          <w:szCs w:val="21"/>
          <w:lang w:val="en-US"/>
        </w:rPr>
        <w:t>Exp</w:t>
      </w:r>
      <w:proofErr w:type="spellEnd"/>
      <w:r w:rsidRPr="00067752">
        <w:rPr>
          <w:color w:val="000000"/>
          <w:sz w:val="21"/>
          <w:szCs w:val="21"/>
          <w:lang w:val="en-US"/>
        </w:rPr>
        <w:t>((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.1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5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3B7A0FB7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0000FF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0000FF"/>
          <w:sz w:val="21"/>
          <w:szCs w:val="21"/>
        </w:rPr>
        <w:t>Function</w:t>
      </w:r>
      <w:proofErr w:type="spellEnd"/>
    </w:p>
    <w:p w14:paraId="619AB79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814C23" w14:textId="77777777" w:rsidR="00BC143E" w:rsidRPr="007B653A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 задания при помощи процедуры</w:t>
      </w:r>
    </w:p>
    <w:p w14:paraId="2DFE3C0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Ref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b/>
          <w:bCs/>
          <w:color w:val="0000FF"/>
          <w:sz w:val="21"/>
          <w:szCs w:val="21"/>
          <w:lang w:val="en-US"/>
        </w:rPr>
        <w:t>ByRef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0D50F0F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Log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#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>#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Sqr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000066"/>
          <w:sz w:val="21"/>
          <w:szCs w:val="21"/>
          <w:lang w:val="en-US"/>
        </w:rPr>
        <w:t>Exp</w:t>
      </w:r>
      <w:proofErr w:type="spellEnd"/>
      <w:r w:rsidRPr="00067752">
        <w:rPr>
          <w:color w:val="000000"/>
          <w:sz w:val="21"/>
          <w:szCs w:val="21"/>
          <w:lang w:val="en-US"/>
        </w:rPr>
        <w:t>((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.1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5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753A190F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0000FF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0000FF"/>
          <w:sz w:val="21"/>
          <w:szCs w:val="21"/>
        </w:rPr>
        <w:t>Sub</w:t>
      </w:r>
      <w:proofErr w:type="spellEnd"/>
    </w:p>
    <w:p w14:paraId="32B8AEF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7EEFEAF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212529"/>
          <w:sz w:val="21"/>
          <w:szCs w:val="21"/>
          <w:lang w:val="en-US"/>
        </w:rPr>
        <w:t>_</w:t>
      </w:r>
      <w:proofErr w:type="gramStart"/>
      <w:r>
        <w:rPr>
          <w:color w:val="212529"/>
          <w:sz w:val="21"/>
          <w:szCs w:val="21"/>
        </w:rPr>
        <w:t>Щелчок</w:t>
      </w:r>
      <w:r w:rsidRPr="00067752">
        <w:rPr>
          <w:color w:val="000000"/>
          <w:sz w:val="21"/>
          <w:szCs w:val="21"/>
          <w:lang w:val="en-US"/>
        </w:rPr>
        <w:t>()</w:t>
      </w:r>
      <w:proofErr w:type="gramEnd"/>
    </w:p>
    <w:p w14:paraId="5516ABAC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61C4D580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573F7E8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39E67BAE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Val</w:t>
      </w:r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r w:rsidRPr="00067752">
        <w:rPr>
          <w:color w:val="000066"/>
          <w:sz w:val="21"/>
          <w:szCs w:val="21"/>
          <w:lang w:val="en-US"/>
        </w:rPr>
        <w:t>InputBox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Введите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значение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х</w:t>
      </w:r>
      <w:r w:rsidRPr="00067752">
        <w:rPr>
          <w:color w:val="A52A2A"/>
          <w:sz w:val="21"/>
          <w:szCs w:val="21"/>
          <w:lang w:val="en-US"/>
        </w:rPr>
        <w:t>"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Ввод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числа</w:t>
      </w:r>
      <w:r w:rsidRPr="00067752">
        <w:rPr>
          <w:color w:val="A52A2A"/>
          <w:sz w:val="21"/>
          <w:szCs w:val="21"/>
          <w:lang w:val="en-US"/>
        </w:rPr>
        <w:t>"</w:t>
      </w:r>
      <w:r w:rsidRPr="00067752">
        <w:rPr>
          <w:color w:val="000000"/>
          <w:sz w:val="21"/>
          <w:szCs w:val="21"/>
          <w:lang w:val="en-US"/>
        </w:rPr>
        <w:t>))</w:t>
      </w:r>
    </w:p>
    <w:p w14:paraId="5A238C3D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i/>
          <w:iCs/>
          <w:color w:val="008000"/>
          <w:sz w:val="21"/>
          <w:szCs w:val="21"/>
          <w:lang w:val="en-US"/>
        </w:rPr>
        <w:t xml:space="preserve">' </w:t>
      </w:r>
      <w:r>
        <w:rPr>
          <w:i/>
          <w:iCs/>
          <w:color w:val="008000"/>
          <w:sz w:val="21"/>
          <w:szCs w:val="21"/>
        </w:rPr>
        <w:t>Получение</w:t>
      </w:r>
      <w:proofErr w:type="gramEnd"/>
      <w:r w:rsidRPr="00067752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значений</w:t>
      </w:r>
    </w:p>
    <w:p w14:paraId="20C7EBA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)</w:t>
      </w:r>
    </w:p>
    <w:p w14:paraId="30A96527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Ref</w:t>
      </w:r>
      <w:proofErr w:type="spellEnd"/>
      <w:proofErr w:type="gramEnd"/>
      <w:r w:rsidRPr="00067752">
        <w:rPr>
          <w:color w:val="212529"/>
          <w:sz w:val="21"/>
          <w:szCs w:val="21"/>
          <w:lang w:val="en-US"/>
        </w:rPr>
        <w:t xml:space="preserve">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</w:p>
    <w:p w14:paraId="6D9A5511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54BE6D74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067752">
        <w:rPr>
          <w:color w:val="212529"/>
          <w:sz w:val="21"/>
          <w:szCs w:val="21"/>
          <w:lang w:val="en-US"/>
        </w:rPr>
        <w:t>MsgBox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Значение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выражения</w:t>
      </w:r>
      <w:r w:rsidRPr="00067752">
        <w:rPr>
          <w:color w:val="A52A2A"/>
          <w:sz w:val="21"/>
          <w:szCs w:val="21"/>
          <w:lang w:val="en-US"/>
        </w:rPr>
        <w:t xml:space="preserve"> (</w:t>
      </w:r>
      <w:r>
        <w:rPr>
          <w:color w:val="A52A2A"/>
          <w:sz w:val="21"/>
          <w:szCs w:val="21"/>
        </w:rPr>
        <w:t>функция</w:t>
      </w:r>
      <w:r w:rsidRPr="00067752">
        <w:rPr>
          <w:color w:val="A52A2A"/>
          <w:sz w:val="21"/>
          <w:szCs w:val="21"/>
          <w:lang w:val="en-US"/>
        </w:rPr>
        <w:t>) = "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amp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color w:val="000066"/>
          <w:sz w:val="21"/>
          <w:szCs w:val="21"/>
          <w:lang w:val="en-US"/>
        </w:rPr>
        <w:t>Format</w:t>
      </w:r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color w:val="A52A2A"/>
          <w:sz w:val="21"/>
          <w:szCs w:val="21"/>
          <w:lang w:val="en-US"/>
        </w:rPr>
        <w:t>"0.000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color w:val="212529"/>
          <w:sz w:val="21"/>
          <w:szCs w:val="21"/>
          <w:lang w:val="en-US"/>
        </w:rPr>
        <w:t>vbInformatio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Получаем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ответ</w:t>
      </w:r>
      <w:r w:rsidRPr="00067752">
        <w:rPr>
          <w:color w:val="A52A2A"/>
          <w:sz w:val="21"/>
          <w:szCs w:val="21"/>
          <w:lang w:val="en-US"/>
        </w:rPr>
        <w:t>"</w:t>
      </w:r>
    </w:p>
    <w:p w14:paraId="2879D3C8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64BE74EC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i/>
          <w:iCs/>
          <w:color w:val="008000"/>
          <w:sz w:val="21"/>
          <w:szCs w:val="21"/>
          <w:lang w:val="en-US"/>
        </w:rPr>
        <w:t xml:space="preserve">' </w:t>
      </w:r>
      <w:r>
        <w:rPr>
          <w:i/>
          <w:iCs/>
          <w:color w:val="008000"/>
          <w:sz w:val="21"/>
          <w:szCs w:val="21"/>
        </w:rPr>
        <w:t>Вывод</w:t>
      </w:r>
      <w:proofErr w:type="gramEnd"/>
      <w:r w:rsidRPr="00067752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в</w:t>
      </w:r>
      <w:r w:rsidRPr="00067752">
        <w:rPr>
          <w:i/>
          <w:iCs/>
          <w:color w:val="008000"/>
          <w:sz w:val="21"/>
          <w:szCs w:val="21"/>
          <w:lang w:val="en-US"/>
        </w:rPr>
        <w:t xml:space="preserve"> Excel</w:t>
      </w:r>
    </w:p>
    <w:p w14:paraId="799876B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4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</w:p>
    <w:p w14:paraId="690E794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5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</w:p>
    <w:p w14:paraId="6B4EB6B6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514AE60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416664C4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атем записывается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.</w:t>
      </w:r>
    </w:p>
    <w:p w14:paraId="10349A1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D07DA2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669E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2506714" wp14:editId="418F50C5">
            <wp:extent cx="3762900" cy="1686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27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3754181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2D43E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Сравним результаты с полученными в задании №1. Рисунок 2.</w:t>
      </w:r>
    </w:p>
    <w:p w14:paraId="539215E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65F593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21A5BA0" wp14:editId="3839DC99">
            <wp:extent cx="5940425" cy="3723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CE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Результат расчета в задании №1</w:t>
      </w:r>
    </w:p>
    <w:p w14:paraId="630FF12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A3B5C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2481146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6F91C39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1DBC77E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35DE013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473" w14:textId="77777777" w:rsidR="00067752" w:rsidRDefault="00067752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5268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9A3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AA25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9A3F27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198FAB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4D84A7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8AE030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6B74C8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0FEE1B5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Toc139350190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5</w:t>
      </w:r>
      <w:bookmarkEnd w:id="4"/>
    </w:p>
    <w:p w14:paraId="1D25A55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84594A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063FF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487DF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409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CD833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0B99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4BCA9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6DCD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7203F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0FAE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93B6C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D7DCB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3B2B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11F07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2708D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0E4A5F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BFDF4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E58BDF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E33C532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321118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436E00E9" w14:textId="77777777" w:rsidR="00067752" w:rsidRPr="002F4148" w:rsidRDefault="00067752" w:rsidP="00067752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E3E028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F30E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7912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B9ACFA" w14:textId="77777777" w:rsidR="00BC143E" w:rsidRDefault="00BC143E" w:rsidP="00067752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1D2DE8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4730B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24DF4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C9792B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FA3A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94547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79EC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7C0A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B4ED12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4F7A16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F7F2C4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62BD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52916D4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45DA3C0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роить таблицу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97200B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7200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Excel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и изменении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отрезке </w:t>
      </w:r>
      <w:r w:rsidRPr="0097200B"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7200B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proofErr w:type="gramEnd"/>
      <w:r w:rsidRPr="0097200B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 xml:space="preserve">с шагом 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97200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айти количество и произведение значений функции</w:t>
      </w:r>
    </w:p>
    <w:p w14:paraId="375FC355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D571C3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A7A368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согласно порядковому номеру</w:t>
      </w:r>
    </w:p>
    <w:p w14:paraId="6D8AE07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 журнале группы</w:t>
      </w:r>
    </w:p>
    <w:p w14:paraId="03D10B2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стр. 125),</w:t>
      </w:r>
    </w:p>
    <w:p w14:paraId="05A557F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езультат табулирования функции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Действия по</w:t>
      </w:r>
    </w:p>
    <w:p w14:paraId="332D850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орматированию полученных таблиц (установка границ,</w:t>
      </w:r>
    </w:p>
    <w:p w14:paraId="74559B5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равнивание, объединение и проч.) не выполнять.</w:t>
      </w:r>
    </w:p>
    <w:p w14:paraId="13350FC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Дополнительные действия по варианту своей задачи (например,</w:t>
      </w:r>
    </w:p>
    <w:p w14:paraId="75AA2C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хождение максимальных или минимальных значений, расчет суммы,</w:t>
      </w:r>
    </w:p>
    <w:p w14:paraId="1C8BCF02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роизведения и проч.), выполнить с использованием встроенных</w:t>
      </w:r>
    </w:p>
    <w:p w14:paraId="3A913A1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функций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706E97A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Выполнить запись макроса, который осуществляет форматирование</w:t>
      </w:r>
    </w:p>
    <w:p w14:paraId="5DBD32A4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енных таблиц. Код макроса 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3E4CAE5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5. Выполнить запись макроса, который строит диаграмму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</w:p>
    <w:p w14:paraId="1EC94DF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 полученным значениям. При этом можно использовать основной</w:t>
      </w:r>
    </w:p>
    <w:p w14:paraId="2BC1016E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точник литературы №2 (Глава 3). Выполнить подписи по осям и</w:t>
      </w:r>
    </w:p>
    <w:p w14:paraId="2660A6B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другие действия по улучшению визуализации диаграммы. Код макроса</w:t>
      </w:r>
    </w:p>
    <w:p w14:paraId="64E968F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96CB06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На зачете по учебной практике студент должен быть подготовлен к</w:t>
      </w:r>
    </w:p>
    <w:p w14:paraId="09B970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полнению задания по табулированию функции на основе создания</w:t>
      </w:r>
    </w:p>
    <w:p w14:paraId="2A2F50A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и процедур VBA. Теоретический и практический материал</w:t>
      </w:r>
    </w:p>
    <w:p w14:paraId="7435F4D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зложен в Главе 11 основного источника литературы №2.</w:t>
      </w:r>
    </w:p>
    <w:p w14:paraId="54FF356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5DB05A9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5190A9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7. На зачете по учебной практике студент должен быть подготовлен к</w:t>
      </w:r>
    </w:p>
    <w:p w14:paraId="35D2C23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записи макросов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Word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и созданию соответствующих кнопок на Ленте</w:t>
      </w:r>
    </w:p>
    <w:p w14:paraId="71723DE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lastRenderedPageBreak/>
        <w:t>или на Панели быстрого доступа, которые форматируют текст</w:t>
      </w:r>
    </w:p>
    <w:p w14:paraId="46BEAD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согласно ГОСТ по оформлению отчетов по НИР.</w:t>
      </w:r>
    </w:p>
    <w:p w14:paraId="1C2233B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8. Выполнить отчет согласно ГОСТ оформления отчетов по НИР</w:t>
      </w:r>
    </w:p>
    <w:p w14:paraId="6725A653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6AB19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5A2CD0B7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044FDFEA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4DC8E9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Op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Explicit</w:t>
      </w:r>
    </w:p>
    <w:p w14:paraId="4E214F43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Public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Func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44FE9">
        <w:rPr>
          <w:color w:val="212529"/>
          <w:sz w:val="21"/>
          <w:szCs w:val="21"/>
          <w:lang w:val="en-US"/>
        </w:rPr>
        <w:t>func</w:t>
      </w:r>
      <w:proofErr w:type="spellEnd"/>
      <w:r w:rsidRPr="00344FE9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344FE9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344FE9">
        <w:rPr>
          <w:color w:val="212529"/>
          <w:sz w:val="21"/>
          <w:szCs w:val="21"/>
          <w:lang w:val="en-US"/>
        </w:rPr>
        <w:t xml:space="preserve"> x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  <w:r w:rsidRPr="00344FE9">
        <w:rPr>
          <w:color w:val="212529"/>
          <w:sz w:val="21"/>
          <w:szCs w:val="21"/>
          <w:lang w:val="en-US"/>
        </w:rPr>
        <w:t xml:space="preserve">)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</w:p>
    <w:p w14:paraId="6EEA9527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44F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 xml:space="preserve">func = </w:t>
      </w:r>
      <w:proofErr w:type="spellStart"/>
      <w:proofErr w:type="gramStart"/>
      <w:r>
        <w:rPr>
          <w:color w:val="212529"/>
          <w:sz w:val="21"/>
          <w:szCs w:val="21"/>
        </w:rPr>
        <w:t>Sin</w:t>
      </w:r>
      <w:proofErr w:type="spellEnd"/>
      <w:r>
        <w:rPr>
          <w:color w:val="212529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4# * x) - 2#</w:t>
      </w:r>
    </w:p>
    <w:p w14:paraId="3868F4E0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2D870B05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BE89E5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8BCF02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b/>
          <w:bCs/>
          <w:color w:val="E56717"/>
          <w:sz w:val="21"/>
          <w:szCs w:val="21"/>
          <w:lang w:val="en-US"/>
        </w:rPr>
        <w:t>Sub</w:t>
      </w:r>
      <w:r w:rsidRPr="0097200B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97200B">
        <w:rPr>
          <w:color w:val="212529"/>
          <w:sz w:val="21"/>
          <w:szCs w:val="21"/>
          <w:lang w:val="en-US"/>
        </w:rPr>
        <w:t>1_</w:t>
      </w:r>
      <w:proofErr w:type="gramStart"/>
      <w:r>
        <w:rPr>
          <w:color w:val="212529"/>
          <w:sz w:val="21"/>
          <w:szCs w:val="21"/>
        </w:rPr>
        <w:t>Щелчок</w:t>
      </w:r>
      <w:r w:rsidRPr="0097200B">
        <w:rPr>
          <w:color w:val="212529"/>
          <w:sz w:val="21"/>
          <w:szCs w:val="21"/>
          <w:lang w:val="en-US"/>
        </w:rPr>
        <w:t>()</w:t>
      </w:r>
      <w:proofErr w:type="gramEnd"/>
    </w:p>
    <w:p w14:paraId="2356F452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9E7BEE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A94CC2A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9692BF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2C8923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39E795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1A1AFE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2E6450E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0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0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6F3E18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1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1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65200821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2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2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8E4D62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DF82275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34EB44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D65DB9C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7A6B9C7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231D36B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C889EB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03CB8A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8D38C9"/>
          <w:sz w:val="21"/>
          <w:szCs w:val="21"/>
        </w:rPr>
        <w:t>End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5484BC1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03311EB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Результаты расчета представлены на рисунке 1. Ввод значения происходит из полей «Границы»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тем формируется таблица, а при нажатии на кнопку происходит расчёт</w:t>
      </w:r>
    </w:p>
    <w:p w14:paraId="0E733FB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5F6FD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72E2C" wp14:editId="0A7306C9">
            <wp:extent cx="5268060" cy="39534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78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4B5415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89770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34C4DC6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F487B2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9D7F45B" wp14:editId="6CC62EC2">
            <wp:extent cx="4295775" cy="3075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7353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DF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01B603C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EBB02F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CB14E" wp14:editId="3E2AB54F">
            <wp:extent cx="5249008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CC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0F2BFA0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5237B7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Наконец, построение графика по нажатию на кнопку было реализовано при помощи вышеупомянутых макросов</w:t>
      </w:r>
    </w:p>
    <w:p w14:paraId="5D446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77A657B" wp14:editId="7D93C19F">
            <wp:extent cx="4677428" cy="28483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2B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Созданный график</w:t>
      </w:r>
    </w:p>
    <w:p w14:paraId="0F57B0A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14DB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AF24C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4236C3E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ЛИТЕРАТУРЫ</w:t>
      </w:r>
    </w:p>
    <w:p w14:paraId="6DFC60F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0620A06D" w14:textId="77777777" w:rsidR="00BC143E" w:rsidRPr="00D55CC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9CF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7FBD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D2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13F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55D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65D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531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16D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FC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4A5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6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D66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71DF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397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A4E9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4DD5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BB2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55C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1CC7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ECF8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C01A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1E61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CDE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D1E62F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C888D5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536360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BC4BFD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0014D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2B3F84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Toc139350191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6</w:t>
      </w:r>
      <w:bookmarkEnd w:id="5"/>
    </w:p>
    <w:p w14:paraId="72305728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38CA02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4E9C7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77FF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E4779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CD1F1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2FA96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819BC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42A5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CEF33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549C4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FD3F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813D9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24D75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5535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39D478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F98C01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0EB4B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7801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38A66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55486ED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7B6973AF" w14:textId="60982C00" w:rsidR="00BC143E" w:rsidRPr="002F4148" w:rsidRDefault="00067752" w:rsidP="00067752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87F32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877B9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99CABE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7B1C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00353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0617A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C572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0C584A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7F5F7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7F810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784AC1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7CC1A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18B065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A33D8A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0C315A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62BD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8CE0EA1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44141486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516430F2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0BB68CB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40B89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EF68BF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(см. задание учебной практики</w:t>
      </w:r>
    </w:p>
    <w:p w14:paraId="6363659B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№3) согласно порядковому номеру в журнале группы</w:t>
      </w:r>
    </w:p>
    <w:p w14:paraId="773DC8F7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пример 2.4),</w:t>
      </w:r>
    </w:p>
    <w:p w14:paraId="1853ADE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асчет своей системы в программ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, используя функцию</w:t>
      </w:r>
    </w:p>
    <w:p w14:paraId="5D427E3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СЛИ. Написать макрос, форматирующий полученную таблицу, и</w:t>
      </w:r>
    </w:p>
    <w:p w14:paraId="5AF09F8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5C25DE6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Используя основной источник литературы №2 (Глава 9, задача 9.4,</w:t>
      </w:r>
    </w:p>
    <w:p w14:paraId="33D3059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 9.7), получить расчет своей системы на основе использования</w:t>
      </w:r>
    </w:p>
    <w:p w14:paraId="418B4834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птимальных алгоритмов нахождения максимальных и минимальных</w:t>
      </w:r>
    </w:p>
    <w:p w14:paraId="175DC983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начений (написать одну процедуру). При написании кода не</w:t>
      </w:r>
    </w:p>
    <w:p w14:paraId="0408592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пользовать функции ввода-вывода листинга 9.7, а воспользоваться</w:t>
      </w:r>
    </w:p>
    <w:p w14:paraId="4F51916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ом 8.6, в котором показан пример организации взаимосвязи с</w:t>
      </w:r>
    </w:p>
    <w:p w14:paraId="0743DA8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листом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Подобный способ ввода-вывода данных использовался в</w:t>
      </w:r>
    </w:p>
    <w:p w14:paraId="5123838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дании №4 учебной практики.</w:t>
      </w:r>
    </w:p>
    <w:p w14:paraId="5A78952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Написать макрос, форматирующий полученную таблицу, и назначить</w:t>
      </w:r>
    </w:p>
    <w:p w14:paraId="5EFEAFD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BADA20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Полученные результаты должны совпасть с результатами задания №3</w:t>
      </w:r>
    </w:p>
    <w:p w14:paraId="7F2EB4B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учебной практики, а также с полученными результатами расчета в п.2.</w:t>
      </w:r>
    </w:p>
    <w:p w14:paraId="3DD7FB8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Выполнить отчет согласно ГОСТ оформления отчетов по НИР.</w:t>
      </w:r>
    </w:p>
    <w:p w14:paraId="2773A4E5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A899DD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2C7900DF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lastRenderedPageBreak/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392334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FE2E80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Option</w:t>
      </w:r>
      <w:r w:rsidRPr="00067752">
        <w:rPr>
          <w:color w:val="212529"/>
          <w:sz w:val="21"/>
          <w:szCs w:val="21"/>
          <w:lang w:val="en-US"/>
        </w:rPr>
        <w:t xml:space="preserve"> Explicit</w:t>
      </w:r>
    </w:p>
    <w:p w14:paraId="104AD4B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color w:val="212529"/>
          <w:sz w:val="21"/>
          <w:szCs w:val="21"/>
          <w:lang w:val="en-US"/>
        </w:rPr>
        <w:t>Sub3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y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Ref</w:t>
      </w:r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21D05AC3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proofErr w:type="gramStart"/>
      <w:r w:rsidRPr="00067752">
        <w:rPr>
          <w:b/>
          <w:bCs/>
          <w:color w:val="0000FF"/>
          <w:sz w:val="21"/>
          <w:szCs w:val="21"/>
          <w:lang w:val="en-US"/>
        </w:rPr>
        <w:t>A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5136A73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0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 </w:t>
      </w:r>
    </w:p>
    <w:p w14:paraId="38BA6BB5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a</w:t>
      </w:r>
    </w:p>
    <w:p w14:paraId="62C2E075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Exp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a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Exp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a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6929E34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gt;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</w:p>
    <w:p w14:paraId="070242BE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m  </w:t>
      </w:r>
    </w:p>
    <w:p w14:paraId="7CC71BD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</w:t>
      </w:r>
    </w:p>
    <w:p w14:paraId="7D84A088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gt;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0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b/>
          <w:bCs/>
          <w:color w:val="0000FF"/>
          <w:sz w:val="21"/>
          <w:szCs w:val="21"/>
          <w:lang w:val="en-US"/>
        </w:rPr>
        <w:t>And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</w:p>
    <w:p w14:paraId="640F8AE6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gt;</w:t>
      </w:r>
      <w:r w:rsidRPr="00067752">
        <w:rPr>
          <w:color w:val="212529"/>
          <w:sz w:val="21"/>
          <w:szCs w:val="21"/>
          <w:lang w:val="en-US"/>
        </w:rPr>
        <w:t xml:space="preserve"> y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y</w:t>
      </w:r>
    </w:p>
    <w:p w14:paraId="43507F6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Co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Sin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m</w:t>
      </w:r>
    </w:p>
    <w:p w14:paraId="0233A6AD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</w:p>
    <w:p w14:paraId="128DE6A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3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Co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y</w:t>
      </w:r>
      <w:r w:rsidRPr="00067752">
        <w:rPr>
          <w:color w:val="000000"/>
          <w:sz w:val="21"/>
          <w:szCs w:val="21"/>
          <w:lang w:val="en-US"/>
        </w:rPr>
        <w:t>))</w:t>
      </w:r>
    </w:p>
    <w:p w14:paraId="68D78504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</w:p>
    <w:p w14:paraId="2F16D933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</w:p>
    <w:p w14:paraId="1A973ED7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0E7F551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bookmarkStart w:id="6" w:name="_GoBack"/>
      <w:bookmarkEnd w:id="6"/>
    </w:p>
    <w:p w14:paraId="45EF419F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FA0E171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>_</w:t>
      </w:r>
      <w:proofErr w:type="gramStart"/>
      <w:r>
        <w:rPr>
          <w:color w:val="212529"/>
          <w:sz w:val="21"/>
          <w:szCs w:val="21"/>
        </w:rPr>
        <w:t>Щелчок</w:t>
      </w:r>
      <w:r w:rsidRPr="00067752">
        <w:rPr>
          <w:color w:val="000000"/>
          <w:sz w:val="21"/>
          <w:szCs w:val="21"/>
          <w:lang w:val="en-US"/>
        </w:rPr>
        <w:t>()</w:t>
      </w:r>
      <w:proofErr w:type="gramEnd"/>
    </w:p>
    <w:p w14:paraId="79F57660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58CB4845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09A0619A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2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х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68CCFEF3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3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y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2C1EF502" w14:textId="4E62ED78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4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a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443CE152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2CE7D569" w14:textId="35A31245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</w:rPr>
        <w:t xml:space="preserve">    </w:t>
      </w:r>
      <w:r w:rsidRPr="00067752">
        <w:rPr>
          <w:color w:val="212529"/>
          <w:sz w:val="21"/>
          <w:szCs w:val="21"/>
          <w:lang w:val="en-US"/>
        </w:rPr>
        <w:t xml:space="preserve">Sub3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>,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3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>,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4"</w:t>
      </w:r>
      <w:r w:rsidRPr="00067752">
        <w:rPr>
          <w:color w:val="000000"/>
          <w:sz w:val="21"/>
          <w:szCs w:val="21"/>
          <w:lang w:val="en-US"/>
        </w:rPr>
        <w:t>)</w:t>
      </w:r>
      <w:r>
        <w:rPr>
          <w:color w:val="212529"/>
          <w:sz w:val="21"/>
          <w:szCs w:val="21"/>
          <w:lang w:val="en-US"/>
        </w:rPr>
        <w:t>, res</w:t>
      </w:r>
    </w:p>
    <w:p w14:paraId="0464FC7A" w14:textId="224A75A9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MsgBox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"Значение выражения = "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&amp;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s</w:t>
      </w:r>
      <w:proofErr w:type="spellEnd"/>
      <w:r>
        <w:rPr>
          <w:color w:val="212529"/>
          <w:sz w:val="21"/>
          <w:szCs w:val="21"/>
        </w:rPr>
        <w:t xml:space="preserve">, </w:t>
      </w:r>
      <w:proofErr w:type="spellStart"/>
      <w:r>
        <w:rPr>
          <w:color w:val="212529"/>
          <w:sz w:val="21"/>
          <w:szCs w:val="21"/>
        </w:rPr>
        <w:t>vbInformation</w:t>
      </w:r>
      <w:proofErr w:type="spellEnd"/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Получаем ответ"</w:t>
      </w:r>
    </w:p>
    <w:p w14:paraId="157CFDD8" w14:textId="3DF6C86F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7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>
        <w:rPr>
          <w:color w:val="212529"/>
          <w:sz w:val="21"/>
          <w:szCs w:val="21"/>
          <w:lang w:val="en-US"/>
        </w:rPr>
        <w:t xml:space="preserve"> res</w:t>
      </w:r>
    </w:p>
    <w:p w14:paraId="7722F7B8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220AD2A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144159E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ей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дна из ячеек результатов заполняется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автоматически(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уя функци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Exce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торая по нажатию на кнопку</w:t>
      </w:r>
    </w:p>
    <w:p w14:paraId="2A22634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446B63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65F8115" wp14:editId="78E801EE">
            <wp:extent cx="2162477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524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0FFADE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BBEFF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295E005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3FCDB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9EF899" wp14:editId="28B41093">
            <wp:extent cx="2200582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3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7933571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1A0E20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EECAF25" wp14:editId="7907ECD0">
            <wp:extent cx="2219635" cy="256258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3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67333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2055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Сравним результаты с полученными в задании №3. Рисунок 4.</w:t>
      </w:r>
    </w:p>
    <w:p w14:paraId="5E34C07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8C85C7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014E79E" wp14:editId="7D065C35">
            <wp:extent cx="5940425" cy="3759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74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Результат расчета в задании №3</w:t>
      </w:r>
    </w:p>
    <w:p w14:paraId="396B771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AC5C4A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401696E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DA72FF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3A91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EBEBCD8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1AB533F6" w14:textId="77777777" w:rsidR="00BC143E" w:rsidRPr="00D55CC4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43E" w:rsidRPr="00D55CC4" w:rsidSect="0046108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CADA" w14:textId="77777777" w:rsidR="00231083" w:rsidRDefault="00231083" w:rsidP="00461081">
      <w:pPr>
        <w:spacing w:before="0" w:after="0" w:line="240" w:lineRule="auto"/>
      </w:pPr>
      <w:r>
        <w:separator/>
      </w:r>
    </w:p>
  </w:endnote>
  <w:endnote w:type="continuationSeparator" w:id="0">
    <w:p w14:paraId="125F9A9A" w14:textId="77777777" w:rsidR="00231083" w:rsidRDefault="00231083" w:rsidP="0046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Content>
      <w:p w14:paraId="07172D55" w14:textId="7A8BB7EB" w:rsidR="00A62BDB" w:rsidRDefault="00A62B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52">
          <w:rPr>
            <w:noProof/>
          </w:rPr>
          <w:t>44</w:t>
        </w:r>
        <w:r>
          <w:fldChar w:fldCharType="end"/>
        </w:r>
      </w:p>
    </w:sdtContent>
  </w:sdt>
  <w:p w14:paraId="4050EF9B" w14:textId="77777777" w:rsidR="00A62BDB" w:rsidRDefault="00A62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9198" w14:textId="77777777" w:rsidR="00231083" w:rsidRDefault="00231083" w:rsidP="00461081">
      <w:pPr>
        <w:spacing w:before="0" w:after="0" w:line="240" w:lineRule="auto"/>
      </w:pPr>
      <w:r>
        <w:separator/>
      </w:r>
    </w:p>
  </w:footnote>
  <w:footnote w:type="continuationSeparator" w:id="0">
    <w:p w14:paraId="3C978520" w14:textId="77777777" w:rsidR="00231083" w:rsidRDefault="00231083" w:rsidP="0046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7"/>
    <w:rsid w:val="000033ED"/>
    <w:rsid w:val="00067752"/>
    <w:rsid w:val="00083D66"/>
    <w:rsid w:val="0013216A"/>
    <w:rsid w:val="001761D7"/>
    <w:rsid w:val="00193FA6"/>
    <w:rsid w:val="001B747A"/>
    <w:rsid w:val="001E0C19"/>
    <w:rsid w:val="00202EEB"/>
    <w:rsid w:val="00225FB5"/>
    <w:rsid w:val="00231083"/>
    <w:rsid w:val="00256855"/>
    <w:rsid w:val="002F48A5"/>
    <w:rsid w:val="00305881"/>
    <w:rsid w:val="00362CEA"/>
    <w:rsid w:val="00386275"/>
    <w:rsid w:val="003A74FA"/>
    <w:rsid w:val="00461081"/>
    <w:rsid w:val="00465403"/>
    <w:rsid w:val="004A3B38"/>
    <w:rsid w:val="004D1E96"/>
    <w:rsid w:val="004D20EB"/>
    <w:rsid w:val="00545605"/>
    <w:rsid w:val="0057102F"/>
    <w:rsid w:val="005749F0"/>
    <w:rsid w:val="00576965"/>
    <w:rsid w:val="005B5BC5"/>
    <w:rsid w:val="005E70DC"/>
    <w:rsid w:val="00636D90"/>
    <w:rsid w:val="00651E29"/>
    <w:rsid w:val="006B3268"/>
    <w:rsid w:val="006C4881"/>
    <w:rsid w:val="00706350"/>
    <w:rsid w:val="00712B27"/>
    <w:rsid w:val="00743E04"/>
    <w:rsid w:val="00795620"/>
    <w:rsid w:val="00833D6D"/>
    <w:rsid w:val="008966BB"/>
    <w:rsid w:val="008A33A8"/>
    <w:rsid w:val="008C3A38"/>
    <w:rsid w:val="008D3768"/>
    <w:rsid w:val="00944CC0"/>
    <w:rsid w:val="00A20F12"/>
    <w:rsid w:val="00A230A8"/>
    <w:rsid w:val="00A2725F"/>
    <w:rsid w:val="00A31401"/>
    <w:rsid w:val="00A40FF5"/>
    <w:rsid w:val="00A60741"/>
    <w:rsid w:val="00A62BDB"/>
    <w:rsid w:val="00A719FE"/>
    <w:rsid w:val="00A851D9"/>
    <w:rsid w:val="00AF3BA1"/>
    <w:rsid w:val="00B06439"/>
    <w:rsid w:val="00B178FB"/>
    <w:rsid w:val="00B545FC"/>
    <w:rsid w:val="00BC143E"/>
    <w:rsid w:val="00BF081A"/>
    <w:rsid w:val="00C17103"/>
    <w:rsid w:val="00C3119D"/>
    <w:rsid w:val="00C45383"/>
    <w:rsid w:val="00C50E40"/>
    <w:rsid w:val="00C712B7"/>
    <w:rsid w:val="00CE5D16"/>
    <w:rsid w:val="00D2288D"/>
    <w:rsid w:val="00D36505"/>
    <w:rsid w:val="00D55CC4"/>
    <w:rsid w:val="00D60FB9"/>
    <w:rsid w:val="00D64E50"/>
    <w:rsid w:val="00DF2EC1"/>
    <w:rsid w:val="00E06C97"/>
    <w:rsid w:val="00E33B9C"/>
    <w:rsid w:val="00E56E59"/>
    <w:rsid w:val="00EC1C14"/>
    <w:rsid w:val="00F343D2"/>
    <w:rsid w:val="00FA46D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303C"/>
  <w15:chartTrackingRefBased/>
  <w15:docId w15:val="{4F272CB2-03D3-4D14-9BE3-2BB59D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59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1761D7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761D7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1761D7"/>
    <w:rPr>
      <w:color w:val="808080"/>
    </w:rPr>
  </w:style>
  <w:style w:type="paragraph" w:styleId="a6">
    <w:name w:val="header"/>
    <w:basedOn w:val="a"/>
    <w:link w:val="a7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81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81"/>
    <w:rPr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C143E"/>
    <w:pPr>
      <w:spacing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143E"/>
    <w:pPr>
      <w:spacing w:after="100"/>
    </w:pPr>
  </w:style>
  <w:style w:type="character" w:styleId="ab">
    <w:name w:val="Hyperlink"/>
    <w:basedOn w:val="a0"/>
    <w:uiPriority w:val="99"/>
    <w:unhideWhenUsed/>
    <w:rsid w:val="00BC14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C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9378-95CA-4972-9F6A-7DD05B63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5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45</cp:revision>
  <dcterms:created xsi:type="dcterms:W3CDTF">2023-06-26T17:03:00Z</dcterms:created>
  <dcterms:modified xsi:type="dcterms:W3CDTF">2023-09-18T15:32:00Z</dcterms:modified>
</cp:coreProperties>
</file>